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9B" w:rsidRDefault="001A129B" w:rsidP="001A1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29B">
        <w:rPr>
          <w:rFonts w:ascii="Times New Roman" w:hAnsi="Times New Roman" w:cs="Times New Roman"/>
          <w:b/>
          <w:sz w:val="28"/>
          <w:szCs w:val="28"/>
        </w:rPr>
        <w:t>КОМИТЕТ ПО БЮДЖЕТУ</w:t>
      </w:r>
      <w:r>
        <w:rPr>
          <w:rFonts w:ascii="Times New Roman" w:hAnsi="Times New Roman" w:cs="Times New Roman"/>
          <w:b/>
          <w:sz w:val="28"/>
          <w:szCs w:val="28"/>
        </w:rPr>
        <w:t>, СОБСТВЕННОСТИ, ЭКОНОМИЧЕСКОЙ И НАЛОГОВОЙ ПОЛИТИКЕ</w:t>
      </w:r>
    </w:p>
    <w:p w:rsidR="001A129B" w:rsidRDefault="001A129B" w:rsidP="001A1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1648"/>
        <w:gridCol w:w="7991"/>
      </w:tblGrid>
      <w:tr w:rsidR="001A129B" w:rsidTr="00FB5B63">
        <w:tc>
          <w:tcPr>
            <w:tcW w:w="1648" w:type="dxa"/>
          </w:tcPr>
          <w:p w:rsidR="001A129B" w:rsidRDefault="001A129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круга</w:t>
            </w:r>
          </w:p>
        </w:tc>
        <w:tc>
          <w:tcPr>
            <w:tcW w:w="7991" w:type="dxa"/>
          </w:tcPr>
          <w:p w:rsidR="001A129B" w:rsidRDefault="001A129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 депутат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B40821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91" w:type="dxa"/>
          </w:tcPr>
          <w:p w:rsidR="001A129B" w:rsidRPr="00B40821" w:rsidRDefault="00B40821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 Алексей Владимиро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B40821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91" w:type="dxa"/>
          </w:tcPr>
          <w:p w:rsidR="001A129B" w:rsidRPr="00B40821" w:rsidRDefault="00D94E07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Оксана Анатолье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 Сергей Анатол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Ивано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ушин Александр Викторович – </w:t>
            </w:r>
            <w:r w:rsidRPr="006C4C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комитет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бликов Антон Геннадьевич</w:t>
            </w:r>
            <w:r w:rsidR="00BC6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риков Андрей Викторо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Андрей Витал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шуков Владимир Васил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Нина Константино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ачев Владимир Анатол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ж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лександро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ленев Валентин Георгиевич</w:t>
            </w:r>
          </w:p>
        </w:tc>
      </w:tr>
      <w:tr w:rsidR="00BC6D27" w:rsidTr="00FB5B63">
        <w:tc>
          <w:tcPr>
            <w:tcW w:w="1648" w:type="dxa"/>
          </w:tcPr>
          <w:p w:rsidR="00BC6D27" w:rsidRDefault="00BC6D27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91" w:type="dxa"/>
          </w:tcPr>
          <w:p w:rsidR="00BC6D27" w:rsidRDefault="00BC6D27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акова Светлана Львовна</w:t>
            </w:r>
          </w:p>
        </w:tc>
      </w:tr>
      <w:tr w:rsidR="0042458D" w:rsidTr="00FB5B63">
        <w:tc>
          <w:tcPr>
            <w:tcW w:w="1648" w:type="dxa"/>
          </w:tcPr>
          <w:p w:rsidR="0042458D" w:rsidRDefault="0042458D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991" w:type="dxa"/>
          </w:tcPr>
          <w:p w:rsidR="0042458D" w:rsidRDefault="0042458D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бенщикова Наталья Викторовна</w:t>
            </w:r>
          </w:p>
        </w:tc>
      </w:tr>
      <w:tr w:rsidR="0042458D" w:rsidTr="00FB5B63">
        <w:tc>
          <w:tcPr>
            <w:tcW w:w="1648" w:type="dxa"/>
          </w:tcPr>
          <w:p w:rsidR="0042458D" w:rsidRDefault="0042458D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991" w:type="dxa"/>
          </w:tcPr>
          <w:p w:rsidR="0042458D" w:rsidRDefault="0042458D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рионова Марина Юрьевна</w:t>
            </w:r>
          </w:p>
        </w:tc>
      </w:tr>
    </w:tbl>
    <w:p w:rsidR="001A129B" w:rsidRDefault="001A129B" w:rsidP="001A1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B" w:rsidRDefault="001A129B" w:rsidP="001A1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76B" w:rsidRDefault="001A129B" w:rsidP="001A1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МЕСТНОМУ САМОУПРАВЛЕНИЮ, ЗАКОННОСТИ, ПРАВОПОРЯДКУ И СОЦИАЛЬНОЙ ПОЛИТИКЕ</w:t>
      </w:r>
      <w:r w:rsidRPr="001A1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39" w:type="dxa"/>
        <w:tblInd w:w="108" w:type="dxa"/>
        <w:tblLook w:val="04A0"/>
      </w:tblPr>
      <w:tblGrid>
        <w:gridCol w:w="1648"/>
        <w:gridCol w:w="7991"/>
      </w:tblGrid>
      <w:tr w:rsidR="001A129B" w:rsidTr="00FB5B63">
        <w:tc>
          <w:tcPr>
            <w:tcW w:w="1648" w:type="dxa"/>
          </w:tcPr>
          <w:p w:rsidR="001A129B" w:rsidRDefault="001A129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круга</w:t>
            </w:r>
          </w:p>
        </w:tc>
        <w:tc>
          <w:tcPr>
            <w:tcW w:w="7991" w:type="dxa"/>
          </w:tcPr>
          <w:p w:rsidR="001A129B" w:rsidRDefault="001A129B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 депутат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 Алексей Владимиро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м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Валентино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бликов Антон Геннад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риков Андрей Викторо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Ивано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ящев Сергей Юр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991" w:type="dxa"/>
          </w:tcPr>
          <w:p w:rsidR="001A129B" w:rsidRPr="00B40821" w:rsidRDefault="006C4C0C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Андрей Витальевич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991" w:type="dxa"/>
          </w:tcPr>
          <w:p w:rsidR="001A129B" w:rsidRPr="00FB5B63" w:rsidRDefault="006C4C0C" w:rsidP="00B40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рионова Марина Юрьевна</w:t>
            </w:r>
            <w:r w:rsidR="00FB5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FB5B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.председателя комитет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6C4C0C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991" w:type="dxa"/>
          </w:tcPr>
          <w:p w:rsidR="001A129B" w:rsidRPr="00B40821" w:rsidRDefault="00FB5B6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Нина Константиновн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FB5B63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991" w:type="dxa"/>
          </w:tcPr>
          <w:p w:rsidR="001A129B" w:rsidRPr="00FB5B63" w:rsidRDefault="00FB5B63" w:rsidP="00B4082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ленев Валентин Георгиевич – </w:t>
            </w:r>
            <w:r w:rsidRPr="00FB5B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комитета</w:t>
            </w:r>
          </w:p>
        </w:tc>
      </w:tr>
      <w:tr w:rsidR="001A129B" w:rsidTr="00FB5B63">
        <w:tc>
          <w:tcPr>
            <w:tcW w:w="1648" w:type="dxa"/>
          </w:tcPr>
          <w:p w:rsidR="001A129B" w:rsidRPr="00B40821" w:rsidRDefault="00FB5B63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991" w:type="dxa"/>
          </w:tcPr>
          <w:p w:rsidR="001A129B" w:rsidRPr="00B40821" w:rsidRDefault="00FB5B63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а Елена Генриховна</w:t>
            </w:r>
          </w:p>
        </w:tc>
      </w:tr>
      <w:tr w:rsidR="00BC6D27" w:rsidTr="00FB5B63">
        <w:tc>
          <w:tcPr>
            <w:tcW w:w="1648" w:type="dxa"/>
          </w:tcPr>
          <w:p w:rsidR="00BC6D27" w:rsidRDefault="00BC6D27" w:rsidP="001A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91" w:type="dxa"/>
          </w:tcPr>
          <w:p w:rsidR="00BC6D27" w:rsidRDefault="00BC6D27" w:rsidP="00B40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акова Светлана Львовна</w:t>
            </w:r>
          </w:p>
        </w:tc>
      </w:tr>
    </w:tbl>
    <w:p w:rsidR="001A129B" w:rsidRPr="001A129B" w:rsidRDefault="001A129B" w:rsidP="001A1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129B" w:rsidRPr="001A129B" w:rsidSect="00086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9B"/>
    <w:rsid w:val="00086806"/>
    <w:rsid w:val="000C7D30"/>
    <w:rsid w:val="001A129B"/>
    <w:rsid w:val="0042458D"/>
    <w:rsid w:val="00536FCE"/>
    <w:rsid w:val="006C4C0C"/>
    <w:rsid w:val="00796460"/>
    <w:rsid w:val="007D1055"/>
    <w:rsid w:val="009F6698"/>
    <w:rsid w:val="00B40821"/>
    <w:rsid w:val="00BC6D27"/>
    <w:rsid w:val="00D94E07"/>
    <w:rsid w:val="00E011BE"/>
    <w:rsid w:val="00EB0507"/>
    <w:rsid w:val="00EC3B88"/>
    <w:rsid w:val="00FB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66F9-7C5E-4507-B8E5-F34087B2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1</cp:revision>
  <cp:lastPrinted>2017-10-18T10:49:00Z</cp:lastPrinted>
  <dcterms:created xsi:type="dcterms:W3CDTF">2015-10-01T11:27:00Z</dcterms:created>
  <dcterms:modified xsi:type="dcterms:W3CDTF">2019-09-19T11:26:00Z</dcterms:modified>
</cp:coreProperties>
</file>